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6C63B2D3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530B3235" w:rsidR="00E459D7" w:rsidRPr="000E545F" w:rsidRDefault="0085159F" w:rsidP="000E545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0E545F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3FB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DCBE-230C-4D1B-BCEC-BB9536D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17-04-04T06:03:00Z</cp:lastPrinted>
  <dcterms:created xsi:type="dcterms:W3CDTF">2024-04-16T07:02:00Z</dcterms:created>
  <dcterms:modified xsi:type="dcterms:W3CDTF">2024-04-16T07:02:00Z</dcterms:modified>
</cp:coreProperties>
</file>